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5" w:tblpY="319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"/>
        <w:gridCol w:w="1473"/>
        <w:gridCol w:w="1134"/>
        <w:gridCol w:w="1843"/>
        <w:gridCol w:w="3628"/>
        <w:gridCol w:w="229"/>
      </w:tblGrid>
      <w:tr w:rsidR="00553BE2" w14:paraId="7F936BE4" w14:textId="77777777" w:rsidTr="00E86DAB">
        <w:trPr>
          <w:trHeight w:val="1550"/>
        </w:trPr>
        <w:tc>
          <w:tcPr>
            <w:tcW w:w="8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3E85D9" w14:textId="68C8DE77" w:rsidR="00553BE2" w:rsidRDefault="00553BE2" w:rsidP="00D16DB7">
            <w:pPr>
              <w:spacing w:line="360" w:lineRule="auto"/>
              <w:jc w:val="center"/>
            </w:pPr>
            <w:r>
              <w:rPr>
                <w:rFonts w:hint="eastAsia"/>
              </w:rPr>
              <w:t>雨水浸透阻害行為に関する工事着手届出書</w:t>
            </w:r>
          </w:p>
          <w:p w14:paraId="418A7CF2" w14:textId="6DF6ECAC" w:rsidR="00553BE2" w:rsidRDefault="00553BE2" w:rsidP="00D16DB7">
            <w:pPr>
              <w:spacing w:line="360" w:lineRule="auto"/>
              <w:ind w:right="210"/>
              <w:jc w:val="left"/>
            </w:pPr>
            <w:r>
              <w:rPr>
                <w:rFonts w:hint="eastAsia"/>
              </w:rPr>
              <w:t xml:space="preserve">　　</w:t>
            </w:r>
            <w:r w:rsidR="00A450D4">
              <w:rPr>
                <w:rFonts w:hint="eastAsia"/>
              </w:rPr>
              <w:t xml:space="preserve">　　　　　　　　　　　　　　　　　　　　　　　　</w:t>
            </w:r>
            <w:r w:rsidR="00D16DB7">
              <w:rPr>
                <w:rFonts w:hint="eastAsia"/>
              </w:rPr>
              <w:t xml:space="preserve">　</w:t>
            </w:r>
            <w:r w:rsidR="00A450D4">
              <w:rPr>
                <w:rFonts w:hint="eastAsia"/>
              </w:rPr>
              <w:t>令和</w:t>
            </w:r>
            <w:r w:rsidR="00D16D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14:paraId="78E83703" w14:textId="0195B92F" w:rsidR="00553BE2" w:rsidRDefault="00553BE2" w:rsidP="00D16DB7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9B46BB">
              <w:rPr>
                <w:rFonts w:hint="eastAsia"/>
              </w:rPr>
              <w:t>山形県</w:t>
            </w:r>
            <w:r w:rsidRPr="009C114C">
              <w:rPr>
                <w:rFonts w:hint="eastAsia"/>
              </w:rPr>
              <w:t>知</w:t>
            </w:r>
            <w:r>
              <w:rPr>
                <w:rFonts w:hint="eastAsia"/>
              </w:rPr>
              <w:t xml:space="preserve">事　</w:t>
            </w:r>
            <w:r w:rsidR="009D53A5">
              <w:rPr>
                <w:rFonts w:hint="eastAsia"/>
              </w:rPr>
              <w:t>殿</w:t>
            </w:r>
          </w:p>
        </w:tc>
      </w:tr>
      <w:tr w:rsidR="00553BE2" w14:paraId="2D695537" w14:textId="77777777" w:rsidTr="00E86DAB">
        <w:trPr>
          <w:cantSplit/>
          <w:trHeight w:val="600"/>
        </w:trPr>
        <w:tc>
          <w:tcPr>
            <w:tcW w:w="46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9F0921" w14:textId="24BC19C1" w:rsidR="00553BE2" w:rsidRDefault="00553BE2" w:rsidP="00D16DB7">
            <w:pPr>
              <w:wordWrap w:val="0"/>
              <w:jc w:val="right"/>
            </w:pPr>
            <w:r>
              <w:rPr>
                <w:rFonts w:hint="eastAsia"/>
              </w:rPr>
              <w:t>届出者</w:t>
            </w:r>
            <w:r w:rsidR="00D16DB7">
              <w:rPr>
                <w:rFonts w:hint="eastAsia"/>
              </w:rPr>
              <w:t xml:space="preserve">　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2B02D" w14:textId="77777777" w:rsidR="00D16DB7" w:rsidRDefault="00553BE2" w:rsidP="00D16DB7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D16DB7">
              <w:rPr>
                <w:rFonts w:hint="eastAsia"/>
              </w:rPr>
              <w:t>（法人にあっては、主たる事</w:t>
            </w:r>
          </w:p>
          <w:p w14:paraId="512E2834" w14:textId="6A1DCB07" w:rsidR="00553BE2" w:rsidRDefault="00D16DB7" w:rsidP="00D16DB7">
            <w:pPr>
              <w:ind w:firstLineChars="500" w:firstLine="1050"/>
            </w:pPr>
            <w:r>
              <w:rPr>
                <w:rFonts w:hint="eastAsia"/>
              </w:rPr>
              <w:t>務所の所在地）</w:t>
            </w:r>
          </w:p>
          <w:p w14:paraId="5085FA7D" w14:textId="77777777" w:rsidR="00D16DB7" w:rsidRDefault="00553BE2" w:rsidP="00D16DB7">
            <w:r>
              <w:rPr>
                <w:rFonts w:hint="eastAsia"/>
                <w:spacing w:val="210"/>
              </w:rPr>
              <w:t>氏</w:t>
            </w:r>
            <w:r w:rsidR="00D16DB7">
              <w:rPr>
                <w:rFonts w:hint="eastAsia"/>
              </w:rPr>
              <w:t>名（法人にあっては、名称及び</w:t>
            </w:r>
          </w:p>
          <w:p w14:paraId="72C93E56" w14:textId="0480047C" w:rsidR="00553BE2" w:rsidRDefault="00D16DB7" w:rsidP="00D16DB7">
            <w:pPr>
              <w:ind w:firstLineChars="500" w:firstLine="1050"/>
            </w:pPr>
            <w:r>
              <w:rPr>
                <w:rFonts w:hint="eastAsia"/>
              </w:rPr>
              <w:t>代表者の氏名）</w:t>
            </w:r>
            <w:r w:rsidR="00553BE2">
              <w:rPr>
                <w:rFonts w:hint="eastAsia"/>
              </w:rPr>
              <w:t xml:space="preserve">　　　　　　　　　　　</w:t>
            </w:r>
          </w:p>
        </w:tc>
      </w:tr>
      <w:tr w:rsidR="00553BE2" w14:paraId="59888D95" w14:textId="77777777" w:rsidTr="00E86DAB">
        <w:trPr>
          <w:cantSplit/>
          <w:trHeight w:val="350"/>
        </w:trPr>
        <w:tc>
          <w:tcPr>
            <w:tcW w:w="46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6D58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4922D" w14:textId="77777777" w:rsidR="00553BE2" w:rsidRDefault="00553BE2" w:rsidP="00D16DB7"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14:paraId="7E0594A0" w14:textId="77777777" w:rsidTr="00E86DAB">
        <w:trPr>
          <w:cantSplit/>
          <w:trHeight w:val="1291"/>
        </w:trPr>
        <w:tc>
          <w:tcPr>
            <w:tcW w:w="8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C60AC" w14:textId="639FF684" w:rsidR="00553BE2" w:rsidRDefault="00B27D9C" w:rsidP="00D16DB7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D16DB7">
              <w:rPr>
                <w:rFonts w:hint="eastAsia"/>
              </w:rPr>
              <w:t>特定都市河川浸水被害対策法施行細則第５条の規定により、</w:t>
            </w:r>
            <w:r w:rsidR="00553BE2">
              <w:rPr>
                <w:rFonts w:hint="eastAsia"/>
              </w:rPr>
              <w:t xml:space="preserve">雨水浸透阻害行為に関する工事（許可番号　　</w:t>
            </w:r>
            <w:r w:rsidR="00A450D4">
              <w:rPr>
                <w:rFonts w:hint="eastAsia"/>
              </w:rPr>
              <w:t>令和</w:t>
            </w:r>
            <w:r w:rsidR="00553BE2">
              <w:rPr>
                <w:rFonts w:hint="eastAsia"/>
              </w:rPr>
              <w:t xml:space="preserve">　　年　　月　　日</w:t>
            </w:r>
            <w:r w:rsidR="00D16DB7">
              <w:rPr>
                <w:rFonts w:hint="eastAsia"/>
              </w:rPr>
              <w:t xml:space="preserve">　</w:t>
            </w:r>
            <w:r w:rsidR="00553BE2">
              <w:rPr>
                <w:rFonts w:hint="eastAsia"/>
              </w:rPr>
              <w:t xml:space="preserve">　第　　</w:t>
            </w:r>
            <w:r w:rsidR="00D16DB7">
              <w:rPr>
                <w:rFonts w:hint="eastAsia"/>
              </w:rPr>
              <w:t xml:space="preserve">　　</w:t>
            </w:r>
            <w:r w:rsidR="00553BE2">
              <w:rPr>
                <w:rFonts w:hint="eastAsia"/>
              </w:rPr>
              <w:t>号）について</w:t>
            </w:r>
            <w:r w:rsidR="00D16DB7">
              <w:rPr>
                <w:rFonts w:hint="eastAsia"/>
              </w:rPr>
              <w:t>、</w:t>
            </w:r>
            <w:r w:rsidR="00553BE2">
              <w:rPr>
                <w:rFonts w:hint="eastAsia"/>
              </w:rPr>
              <w:t>次のとおり着手しましたので届け出ます。</w:t>
            </w:r>
          </w:p>
        </w:tc>
      </w:tr>
      <w:tr w:rsidR="00553BE2" w14:paraId="13574195" w14:textId="77777777" w:rsidTr="00E86DAB">
        <w:trPr>
          <w:trHeight w:val="827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3BEC7" w14:textId="77777777" w:rsidR="00553BE2" w:rsidRDefault="00553BE2" w:rsidP="00D16DB7"/>
          <w:p w14:paraId="715AAD7C" w14:textId="77777777" w:rsidR="00553BE2" w:rsidRDefault="00553BE2" w:rsidP="00D16DB7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1BB9BE07" w:rsidR="00553BE2" w:rsidRDefault="00D16DB7" w:rsidP="00D16DB7">
            <w:pPr>
              <w:jc w:val="left"/>
            </w:pPr>
            <w:r>
              <w:rPr>
                <w:rFonts w:hint="eastAsia"/>
              </w:rPr>
              <w:t>雨水浸透阻害行為に関する工事の着手</w:t>
            </w:r>
            <w:r w:rsidR="00553BE2">
              <w:rPr>
                <w:rFonts w:hint="eastAsia"/>
              </w:rPr>
              <w:t>日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098F8048" w:rsidR="00553BE2" w:rsidRDefault="00A450D4" w:rsidP="00A450D4">
            <w:r>
              <w:rPr>
                <w:rFonts w:hint="eastAsia"/>
              </w:rPr>
              <w:t xml:space="preserve">令和　　</w:t>
            </w:r>
            <w:r w:rsidR="00553BE2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7D9B2" w14:textId="77777777" w:rsidR="00553BE2" w:rsidRDefault="00553BE2" w:rsidP="00D16DB7"/>
        </w:tc>
      </w:tr>
      <w:tr w:rsidR="00553BE2" w14:paraId="04E5F9E1" w14:textId="77777777" w:rsidTr="00E86DAB">
        <w:trPr>
          <w:trHeight w:val="743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3038C49B" w:rsidR="00553BE2" w:rsidRDefault="00D16DB7" w:rsidP="00D16DB7">
            <w:pPr>
              <w:jc w:val="left"/>
            </w:pPr>
            <w:r>
              <w:rPr>
                <w:rFonts w:hint="eastAsia"/>
              </w:rPr>
              <w:t>対策工事の着手（予定）日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140736E8" w:rsidR="00553BE2" w:rsidRDefault="00A450D4" w:rsidP="00A450D4">
            <w:r>
              <w:rPr>
                <w:rFonts w:hint="eastAsia"/>
              </w:rPr>
              <w:t xml:space="preserve">令和　　</w:t>
            </w:r>
            <w:r w:rsidR="00553BE2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B3D457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FEB3C88" w14:textId="77777777" w:rsidTr="00E86DAB">
        <w:trPr>
          <w:trHeight w:val="80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Default="00553BE2" w:rsidP="00D16DB7">
            <w:pPr>
              <w:jc w:val="left"/>
            </w:pPr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Default="00553BE2" w:rsidP="00D16DB7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F4158A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7C9940F2" w14:textId="77777777" w:rsidTr="00E86DAB">
        <w:trPr>
          <w:trHeight w:val="68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Default="00553BE2" w:rsidP="00D16DB7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4F4882D7" w14:textId="71E88503" w:rsidR="00553BE2" w:rsidRDefault="002D70D4" w:rsidP="00D16DB7">
            <w:r>
              <w:rPr>
                <w:rFonts w:hint="eastAsia"/>
              </w:rPr>
              <w:t>（</w:t>
            </w:r>
            <w:r w:rsidR="00D16DB7">
              <w:rPr>
                <w:rFonts w:hint="eastAsia"/>
              </w:rPr>
              <w:t>法人にあっては、主たる事務所の所在地、</w:t>
            </w:r>
            <w:r w:rsidR="00553BE2">
              <w:rPr>
                <w:rFonts w:hint="eastAsia"/>
              </w:rPr>
              <w:t>名称及び代表者の氏</w:t>
            </w:r>
            <w:r w:rsidR="00D16DB7">
              <w:rPr>
                <w:rFonts w:hint="eastAsia"/>
              </w:rPr>
              <w:t xml:space="preserve">　</w:t>
            </w:r>
            <w:r w:rsidR="00553BE2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3B015E1C" w:rsidR="00553BE2" w:rsidRDefault="00D16DB7" w:rsidP="00D16DB7"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Default="00553BE2" w:rsidP="00D16DB7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A7F61B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9562CA3" w14:textId="77777777" w:rsidTr="00E86DAB">
        <w:trPr>
          <w:trHeight w:val="66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0897E58" w:rsidR="00553BE2" w:rsidRDefault="00D16DB7" w:rsidP="00D16DB7">
            <w:r>
              <w:rPr>
                <w:rFonts w:hint="eastAsia"/>
              </w:rPr>
              <w:t>氏　　名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Default="00553BE2" w:rsidP="00D16DB7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F8B575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2CB90F25" w14:textId="77777777" w:rsidTr="00E86DAB">
        <w:trPr>
          <w:trHeight w:val="693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274BCF04" w:rsidR="00553BE2" w:rsidRDefault="00D16DB7" w:rsidP="00D16DB7">
            <w:pPr>
              <w:spacing w:line="360" w:lineRule="auto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07A3F1C8" w:rsidR="00553BE2" w:rsidRDefault="002D70D4" w:rsidP="00D16DB7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>電話番号</w:t>
            </w:r>
            <w:r w:rsidR="009C114C">
              <w:rPr>
                <w:rFonts w:hint="eastAsia"/>
              </w:rPr>
              <w:t xml:space="preserve">　　　</w:t>
            </w:r>
            <w:r w:rsidR="00553BE2">
              <w:rPr>
                <w:rFonts w:hint="eastAsia"/>
              </w:rPr>
              <w:t xml:space="preserve">　　　　　　　</w:t>
            </w:r>
            <w:r w:rsidR="009C1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67B5E0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5083B0C1" w14:textId="77777777" w:rsidTr="00E86DAB">
        <w:trPr>
          <w:trHeight w:val="693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B64" w14:textId="77777777" w:rsidR="00553BE2" w:rsidRDefault="00D16DB7" w:rsidP="00D16DB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現場管理</w:t>
            </w:r>
          </w:p>
          <w:p w14:paraId="62E51D6E" w14:textId="5A8054D7" w:rsidR="00D16DB7" w:rsidRDefault="00D16DB7" w:rsidP="00D16DB7">
            <w:r>
              <w:rPr>
                <w:rFonts w:hint="eastAsia"/>
                <w:kern w:val="0"/>
              </w:rPr>
              <w:t>者の氏名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Default="00553BE2" w:rsidP="00D16DB7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F4CDB0" w14:textId="77777777" w:rsidR="00553BE2" w:rsidRDefault="00553BE2" w:rsidP="00D16DB7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</w:tbl>
    <w:p w14:paraId="7C3ECF1D" w14:textId="6290D45E" w:rsidR="006C5ED7" w:rsidRPr="00AD7CBD" w:rsidRDefault="009D53A5" w:rsidP="006273D8">
      <w:pPr>
        <w:spacing w:after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-</w:t>
      </w:r>
      <w:r>
        <w:rPr>
          <w:rFonts w:asciiTheme="majorEastAsia" w:eastAsiaTheme="majorEastAsia" w:hAnsiTheme="majorEastAsia"/>
        </w:rPr>
        <w:t>12</w:t>
      </w:r>
    </w:p>
    <w:p w14:paraId="38F062D7" w14:textId="77777777" w:rsidR="00073ED5" w:rsidRDefault="00073ED5" w:rsidP="006C5ED7">
      <w:pPr>
        <w:spacing w:after="120"/>
      </w:pPr>
    </w:p>
    <w:sectPr w:rsidR="00073ED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9F1C" w14:textId="77777777" w:rsidR="00091989" w:rsidRDefault="00091989" w:rsidP="00A9139A">
      <w:r>
        <w:separator/>
      </w:r>
    </w:p>
  </w:endnote>
  <w:endnote w:type="continuationSeparator" w:id="0">
    <w:p w14:paraId="1012CCC3" w14:textId="77777777" w:rsidR="00091989" w:rsidRDefault="00091989" w:rsidP="00A9139A">
      <w:r>
        <w:continuationSeparator/>
      </w:r>
    </w:p>
  </w:endnote>
  <w:endnote w:type="continuationNotice" w:id="1">
    <w:p w14:paraId="6899BBFD" w14:textId="77777777" w:rsidR="00091989" w:rsidRDefault="00091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6D4E" w14:textId="77777777" w:rsidR="00091989" w:rsidRDefault="00091989" w:rsidP="00A9139A">
      <w:r>
        <w:separator/>
      </w:r>
    </w:p>
  </w:footnote>
  <w:footnote w:type="continuationSeparator" w:id="0">
    <w:p w14:paraId="0958C799" w14:textId="77777777" w:rsidR="00091989" w:rsidRDefault="00091989" w:rsidP="00A9139A">
      <w:r>
        <w:continuationSeparator/>
      </w:r>
    </w:p>
  </w:footnote>
  <w:footnote w:type="continuationNotice" w:id="1">
    <w:p w14:paraId="1ADC4BBF" w14:textId="77777777" w:rsidR="00091989" w:rsidRDefault="000919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73ED5"/>
    <w:rsid w:val="00091989"/>
    <w:rsid w:val="000A0C12"/>
    <w:rsid w:val="000D264D"/>
    <w:rsid w:val="000F6314"/>
    <w:rsid w:val="001057DA"/>
    <w:rsid w:val="0012485D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1785B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273D8"/>
    <w:rsid w:val="00634E20"/>
    <w:rsid w:val="006943C2"/>
    <w:rsid w:val="006A25DA"/>
    <w:rsid w:val="006A3D77"/>
    <w:rsid w:val="006C5ED7"/>
    <w:rsid w:val="006D227F"/>
    <w:rsid w:val="006E216C"/>
    <w:rsid w:val="00740541"/>
    <w:rsid w:val="00747D08"/>
    <w:rsid w:val="00766295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B46BB"/>
    <w:rsid w:val="009C114C"/>
    <w:rsid w:val="009C2277"/>
    <w:rsid w:val="009D53A5"/>
    <w:rsid w:val="009E5A6B"/>
    <w:rsid w:val="009F645F"/>
    <w:rsid w:val="00A01C37"/>
    <w:rsid w:val="00A1331D"/>
    <w:rsid w:val="00A24A18"/>
    <w:rsid w:val="00A30D27"/>
    <w:rsid w:val="00A37499"/>
    <w:rsid w:val="00A437AD"/>
    <w:rsid w:val="00A450D4"/>
    <w:rsid w:val="00A65B83"/>
    <w:rsid w:val="00A7277F"/>
    <w:rsid w:val="00A9139A"/>
    <w:rsid w:val="00AA1CA6"/>
    <w:rsid w:val="00AB5088"/>
    <w:rsid w:val="00AD7CBD"/>
    <w:rsid w:val="00AF2DE1"/>
    <w:rsid w:val="00B27D9C"/>
    <w:rsid w:val="00B43928"/>
    <w:rsid w:val="00B665CD"/>
    <w:rsid w:val="00BB7315"/>
    <w:rsid w:val="00C0076D"/>
    <w:rsid w:val="00C11C8C"/>
    <w:rsid w:val="00C35748"/>
    <w:rsid w:val="00C471BD"/>
    <w:rsid w:val="00C82B10"/>
    <w:rsid w:val="00C93784"/>
    <w:rsid w:val="00CC7FBA"/>
    <w:rsid w:val="00CE6880"/>
    <w:rsid w:val="00D16DB7"/>
    <w:rsid w:val="00D32BE6"/>
    <w:rsid w:val="00D36C15"/>
    <w:rsid w:val="00D63CC6"/>
    <w:rsid w:val="00D96207"/>
    <w:rsid w:val="00DC2BB6"/>
    <w:rsid w:val="00DF02D8"/>
    <w:rsid w:val="00E10F21"/>
    <w:rsid w:val="00E13FB9"/>
    <w:rsid w:val="00E36BEE"/>
    <w:rsid w:val="00E5032C"/>
    <w:rsid w:val="00E662AE"/>
    <w:rsid w:val="00E677AC"/>
    <w:rsid w:val="00E86DAB"/>
    <w:rsid w:val="00EA7F0A"/>
    <w:rsid w:val="00EB339E"/>
    <w:rsid w:val="00ED4D5C"/>
    <w:rsid w:val="00EE74A1"/>
    <w:rsid w:val="00EE7EA9"/>
    <w:rsid w:val="00F40532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48C6-E8E9-4015-AD47-B74034F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3T04:56:00Z</cp:lastPrinted>
  <dcterms:created xsi:type="dcterms:W3CDTF">2023-12-21T01:28:00Z</dcterms:created>
  <dcterms:modified xsi:type="dcterms:W3CDTF">2024-01-09T10:12:00Z</dcterms:modified>
</cp:coreProperties>
</file>